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32.751,1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75.762,9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66.991,7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675.505,8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DE LOS SERVICIOS PÚBLICOS DOMICILIARIOS CORRESPONDIENTE A L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0 POR MEDIO DE LA CUAL SE HACE EL RECONOCIMIENTO DEL PAGO DE SUBSIDIOS EN LOS SERVICIOS PUBLICOS DE ACUEUCTO, ALCANTARILLADO Y ASEO A LA POBLACION DEL MUNICIPIO DE HATO COROZAL PARA EL MES DE MAY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